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1EC0" w14:textId="77777777" w:rsidR="00574A91" w:rsidRDefault="00574A91" w:rsidP="00574A91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 w:rsidRPr="00DA2690">
        <w:rPr>
          <w:rFonts w:ascii="GHEA Grapalat" w:hAnsi="GHEA Grapalat"/>
          <w:b/>
          <w:sz w:val="24"/>
          <w:szCs w:val="24"/>
        </w:rPr>
        <w:t xml:space="preserve">ՀՀ ՍՆՆԴԱՄԹԵՐՔԻ ԱՆՎՏԱՆԳՈՒԹՅԱՆ </w:t>
      </w:r>
    </w:p>
    <w:p w14:paraId="420D886D" w14:textId="4340BE40" w:rsidR="00F96314" w:rsidRPr="00574A91" w:rsidRDefault="00574A91" w:rsidP="00574A91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ՏԵՍՉԱԿԱՆ ՄԱՐՄՆԻ</w:t>
      </w:r>
      <w:r w:rsidRPr="00574A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ՂԵԿԱՎԱՐ</w:t>
      </w:r>
      <w:r w:rsidR="001242A5">
        <w:rPr>
          <w:rFonts w:ascii="GHEA Grapalat" w:hAnsi="GHEA Grapalat"/>
          <w:b/>
          <w:sz w:val="24"/>
          <w:szCs w:val="24"/>
        </w:rPr>
        <w:t xml:space="preserve"> </w:t>
      </w:r>
    </w:p>
    <w:p w14:paraId="5BED6831" w14:textId="39BA425E" w:rsidR="00713B8E" w:rsidRPr="00713B8E" w:rsidRDefault="00713B8E" w:rsidP="00F64696">
      <w:pPr>
        <w:spacing w:after="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713B8E">
        <w:rPr>
          <w:rFonts w:ascii="GHEA Grapalat" w:hAnsi="GHEA Grapalat"/>
          <w:b/>
          <w:bCs/>
          <w:sz w:val="24"/>
          <w:szCs w:val="24"/>
          <w:lang w:val="hy-AM"/>
        </w:rPr>
        <w:t>ՊԱՐՈՆ ՏԻԳՐԱՆ ՊԵՏՐՈՍՅԱՆԻՆ</w:t>
      </w:r>
    </w:p>
    <w:p w14:paraId="06F70CE4" w14:textId="77D5B0D2" w:rsidR="00962634" w:rsidRPr="00336638" w:rsidRDefault="00D5644F" w:rsidP="00F64696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336638">
        <w:rPr>
          <w:rFonts w:ascii="GHEA Grapalat" w:hAnsi="GHEA Grapalat"/>
          <w:sz w:val="24"/>
          <w:szCs w:val="24"/>
          <w:lang w:val="hy-AM"/>
        </w:rPr>
        <w:t>____________________________</w:t>
      </w:r>
      <w:r w:rsidR="00962634" w:rsidRPr="0033663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EB641CC" w14:textId="77777777" w:rsidR="00962634" w:rsidRPr="00336638" w:rsidRDefault="00D5644F" w:rsidP="00F64696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336638">
        <w:rPr>
          <w:rFonts w:ascii="GHEA Grapalat" w:hAnsi="GHEA Grapalat"/>
          <w:sz w:val="24"/>
          <w:szCs w:val="24"/>
          <w:lang w:val="hy-AM"/>
        </w:rPr>
        <w:t>_______________________________</w:t>
      </w:r>
      <w:r w:rsidR="00962634" w:rsidRPr="00336638">
        <w:rPr>
          <w:rFonts w:ascii="GHEA Grapalat" w:hAnsi="GHEA Grapalat"/>
          <w:sz w:val="24"/>
          <w:szCs w:val="24"/>
          <w:lang w:val="hy-AM"/>
        </w:rPr>
        <w:t xml:space="preserve"> ից</w:t>
      </w:r>
    </w:p>
    <w:p w14:paraId="41070713" w14:textId="77777777" w:rsidR="00354286" w:rsidRPr="00336638" w:rsidRDefault="00354286" w:rsidP="00354286">
      <w:pPr>
        <w:spacing w:after="0" w:line="240" w:lineRule="auto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336638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                                                      Հասցե</w:t>
      </w:r>
    </w:p>
    <w:p w14:paraId="45A7472F" w14:textId="77777777" w:rsidR="0026754A" w:rsidRPr="00336638" w:rsidRDefault="00354286" w:rsidP="00354286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336638">
        <w:rPr>
          <w:rFonts w:ascii="GHEA Grapalat" w:eastAsia="Calibri" w:hAnsi="GHEA Grapalat" w:cs="Times New Roman"/>
          <w:b/>
          <w:sz w:val="28"/>
          <w:szCs w:val="28"/>
          <w:vertAlign w:val="subscript"/>
          <w:lang w:val="hy-AM"/>
        </w:rPr>
        <w:t xml:space="preserve">                                                    </w:t>
      </w:r>
      <w:r w:rsidRPr="00336638">
        <w:rPr>
          <w:rFonts w:ascii="GHEA Grapalat" w:hAnsi="GHEA Grapalat"/>
          <w:b/>
          <w:sz w:val="28"/>
          <w:szCs w:val="28"/>
          <w:vertAlign w:val="subscript"/>
          <w:lang w:val="hy-AM"/>
        </w:rPr>
        <w:t xml:space="preserve"> </w:t>
      </w:r>
      <w:r w:rsidRPr="00336638">
        <w:rPr>
          <w:rFonts w:ascii="GHEA Grapalat" w:eastAsia="Calibri" w:hAnsi="GHEA Grapalat" w:cs="Times New Roman"/>
          <w:b/>
          <w:sz w:val="28"/>
          <w:szCs w:val="28"/>
          <w:vertAlign w:val="subscript"/>
          <w:lang w:val="hy-AM"/>
        </w:rPr>
        <w:t>(գործունեության)</w:t>
      </w:r>
      <w:r w:rsidR="0026754A" w:rsidRPr="00336638">
        <w:rPr>
          <w:rFonts w:ascii="GHEA Grapalat" w:hAnsi="GHEA Grapalat"/>
          <w:sz w:val="24"/>
          <w:szCs w:val="24"/>
          <w:lang w:val="hy-AM"/>
        </w:rPr>
        <w:t xml:space="preserve"> ______________________________ </w:t>
      </w:r>
    </w:p>
    <w:p w14:paraId="3D62A367" w14:textId="77777777" w:rsidR="0026754A" w:rsidRPr="00336638" w:rsidRDefault="0026754A" w:rsidP="0026754A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336638">
        <w:rPr>
          <w:rFonts w:ascii="GHEA Grapalat" w:hAnsi="GHEA Grapalat"/>
          <w:sz w:val="24"/>
          <w:szCs w:val="24"/>
          <w:lang w:val="hy-AM"/>
        </w:rPr>
        <w:t xml:space="preserve">            ______________________________</w:t>
      </w:r>
    </w:p>
    <w:p w14:paraId="0C236B48" w14:textId="77777777" w:rsidR="0026754A" w:rsidRPr="00336638" w:rsidRDefault="0026754A" w:rsidP="0026754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336638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Հեռ.    </w:t>
      </w:r>
      <w:r w:rsidRPr="00336638">
        <w:rPr>
          <w:rFonts w:ascii="GHEA Grapalat" w:hAnsi="GHEA Grapalat"/>
          <w:sz w:val="24"/>
          <w:szCs w:val="24"/>
          <w:lang w:val="hy-AM"/>
        </w:rPr>
        <w:t xml:space="preserve">______________________________                                     </w:t>
      </w:r>
    </w:p>
    <w:p w14:paraId="45D759DC" w14:textId="77777777" w:rsidR="00C33BC6" w:rsidRPr="00336638" w:rsidRDefault="00C33BC6" w:rsidP="00F646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19F294E" w14:textId="77777777" w:rsidR="004C0587" w:rsidRPr="00336638" w:rsidRDefault="004C0587" w:rsidP="00F646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200941E" w14:textId="77777777" w:rsidR="00962634" w:rsidRPr="00336638" w:rsidRDefault="00962634" w:rsidP="00F646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36638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6B3F0342" w14:textId="77777777" w:rsidR="004C0587" w:rsidRPr="00336638" w:rsidRDefault="004C0587" w:rsidP="004C0587">
      <w:pPr>
        <w:ind w:firstLine="720"/>
        <w:jc w:val="both"/>
        <w:rPr>
          <w:rFonts w:ascii="GHEA Grapalat" w:eastAsia="Calibri" w:hAnsi="GHEA Grapalat" w:cs="Times New Roman"/>
          <w:b/>
          <w:sz w:val="28"/>
          <w:szCs w:val="28"/>
          <w:vertAlign w:val="subscript"/>
          <w:lang w:val="hy-AM"/>
        </w:rPr>
      </w:pPr>
      <w:r w:rsidRPr="00336638">
        <w:rPr>
          <w:rFonts w:ascii="GHEA Grapalat" w:hAnsi="GHEA Grapalat"/>
          <w:sz w:val="24"/>
          <w:szCs w:val="24"/>
          <w:lang w:val="hy-AM"/>
        </w:rPr>
        <w:t xml:space="preserve">Հայտնում եմ Ձեզ, որ  </w:t>
      </w:r>
      <w:r w:rsidR="00354286" w:rsidRPr="00336638">
        <w:rPr>
          <w:rFonts w:ascii="GHEA Grapalat" w:hAnsi="GHEA Grapalat"/>
          <w:sz w:val="24"/>
          <w:szCs w:val="24"/>
          <w:lang w:val="hy-AM"/>
        </w:rPr>
        <w:t>______________________________________________</w:t>
      </w:r>
      <w:r w:rsidRPr="00336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286" w:rsidRPr="00336638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</w:t>
      </w:r>
      <w:r w:rsidRPr="00336638">
        <w:rPr>
          <w:rFonts w:ascii="GHEA Grapalat" w:hAnsi="GHEA Grapalat"/>
          <w:sz w:val="24"/>
          <w:szCs w:val="24"/>
          <w:lang w:val="hy-AM"/>
        </w:rPr>
        <w:t xml:space="preserve">_______________________________________________-ում </w:t>
      </w:r>
      <w:r w:rsidRPr="00336638">
        <w:rPr>
          <w:rFonts w:ascii="GHEA Grapalat" w:eastAsia="Calibri" w:hAnsi="GHEA Grapalat" w:cs="Times New Roman"/>
          <w:b/>
          <w:sz w:val="28"/>
          <w:szCs w:val="28"/>
          <w:vertAlign w:val="subscript"/>
          <w:lang w:val="hy-AM"/>
        </w:rPr>
        <w:t xml:space="preserve">  </w:t>
      </w:r>
      <w:r w:rsidRPr="00336638">
        <w:rPr>
          <w:rFonts w:ascii="GHEA Grapalat" w:hAnsi="GHEA Grapalat"/>
          <w:sz w:val="24"/>
          <w:szCs w:val="24"/>
          <w:lang w:val="hy-AM"/>
        </w:rPr>
        <w:t>ունենք կառուցված սպանդանոց:</w:t>
      </w:r>
      <w:r w:rsidRPr="00336638">
        <w:rPr>
          <w:rFonts w:ascii="GHEA Grapalat" w:eastAsia="Calibri" w:hAnsi="GHEA Grapalat" w:cs="Times New Roman"/>
          <w:b/>
          <w:sz w:val="28"/>
          <w:szCs w:val="28"/>
          <w:vertAlign w:val="subscript"/>
          <w:lang w:val="hy-AM"/>
        </w:rPr>
        <w:t xml:space="preserve"> </w:t>
      </w:r>
    </w:p>
    <w:p w14:paraId="6B6CFC4E" w14:textId="5570DC75" w:rsidR="004C0587" w:rsidRPr="00336638" w:rsidRDefault="004C0587" w:rsidP="004C058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36638">
        <w:rPr>
          <w:rFonts w:ascii="GHEA Grapalat" w:hAnsi="GHEA Grapalat"/>
          <w:sz w:val="24"/>
          <w:szCs w:val="24"/>
          <w:lang w:val="hy-AM"/>
        </w:rPr>
        <w:t>Խնդրում  եմ  Ձեզ  տալ  մասնագիտական</w:t>
      </w:r>
      <w:r w:rsidRPr="00336638">
        <w:rPr>
          <w:rFonts w:ascii="GHEA Grapalat" w:eastAsia="Calibri" w:hAnsi="GHEA Grapalat" w:cs="Times New Roman"/>
          <w:b/>
          <w:sz w:val="28"/>
          <w:szCs w:val="28"/>
          <w:vertAlign w:val="subscript"/>
          <w:lang w:val="hy-AM"/>
        </w:rPr>
        <w:t xml:space="preserve"> </w:t>
      </w:r>
      <w:r w:rsidRPr="00336638">
        <w:rPr>
          <w:rFonts w:ascii="GHEA Grapalat" w:hAnsi="GHEA Grapalat"/>
          <w:sz w:val="24"/>
          <w:szCs w:val="24"/>
          <w:lang w:val="hy-AM"/>
        </w:rPr>
        <w:t>եզրակացություն  և  ընդգրկել սպանդանոցային գործունեություն իրականացնողների ռեեստրում</w:t>
      </w:r>
      <w:r w:rsidR="00955491">
        <w:rPr>
          <w:rFonts w:ascii="GHEA Grapalat" w:hAnsi="GHEA Grapalat"/>
          <w:sz w:val="24"/>
          <w:szCs w:val="24"/>
          <w:lang w:val="hy-AM"/>
        </w:rPr>
        <w:t xml:space="preserve"> և տալ 5-րդ ձևի թույլտվություն։</w:t>
      </w:r>
    </w:p>
    <w:p w14:paraId="4F181A85" w14:textId="77777777" w:rsidR="004C0587" w:rsidRPr="00336638" w:rsidRDefault="004C0587" w:rsidP="00354286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ABE4697" w14:textId="77777777" w:rsidR="004C0587" w:rsidRPr="00336638" w:rsidRDefault="004C0587" w:rsidP="00354286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0A70CBD" w14:textId="77777777" w:rsidR="004C0587" w:rsidRPr="00336638" w:rsidRDefault="00000000" w:rsidP="004C0587">
      <w:pPr>
        <w:tabs>
          <w:tab w:val="left" w:pos="9072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ru-RU" w:eastAsia="ru-RU" w:bidi="ar-SA"/>
        </w:rPr>
        <w:pict w14:anchorId="760C0ACA">
          <v:rect id="_x0000_s1026" style="position:absolute;margin-left:371.25pt;margin-top:3.5pt;width:16.5pt;height:14.25pt;z-index:251658240"/>
        </w:pict>
      </w:r>
      <w:r w:rsidR="004C0587" w:rsidRPr="00336638"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 w:rsidR="00D5644F" w:rsidRPr="00336638">
        <w:rPr>
          <w:rFonts w:ascii="GHEA Grapalat" w:hAnsi="GHEA Grapalat"/>
          <w:sz w:val="24"/>
          <w:szCs w:val="24"/>
          <w:lang w:val="hy-AM"/>
        </w:rPr>
        <w:t>Կից ներկայացնում եմ</w:t>
      </w:r>
      <w:r w:rsidR="004C0587" w:rsidRPr="00336638">
        <w:rPr>
          <w:rFonts w:ascii="GHEA Grapalat" w:hAnsi="GHEA Grapalat"/>
          <w:sz w:val="24"/>
          <w:szCs w:val="24"/>
          <w:lang w:val="hy-AM"/>
        </w:rPr>
        <w:t>-</w:t>
      </w:r>
      <w:r w:rsidR="00D5644F" w:rsidRPr="00336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4C0587" w:rsidRPr="00336638">
        <w:rPr>
          <w:rFonts w:ascii="GHEA Grapalat" w:hAnsi="GHEA Grapalat"/>
          <w:sz w:val="24"/>
          <w:szCs w:val="24"/>
          <w:lang w:val="hy-AM"/>
        </w:rPr>
        <w:t xml:space="preserve">     Պետռեգիստրի վկայական  </w:t>
      </w:r>
    </w:p>
    <w:p w14:paraId="43A06821" w14:textId="77777777" w:rsidR="004C0587" w:rsidRPr="00336638" w:rsidRDefault="00000000" w:rsidP="004C0587">
      <w:pPr>
        <w:tabs>
          <w:tab w:val="left" w:pos="9072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ru-RU" w:eastAsia="ru-RU" w:bidi="ar-SA"/>
        </w:rPr>
        <w:pict w14:anchorId="4706D78D">
          <v:rect id="_x0000_s1027" style="position:absolute;margin-left:371.25pt;margin-top:6.5pt;width:16.5pt;height:14.25pt;z-index:251659264"/>
        </w:pict>
      </w:r>
      <w:r w:rsidR="004C0587" w:rsidRPr="0033663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Անձնագիր                                                                                                                      </w:t>
      </w:r>
      <w:r w:rsidR="004C0587" w:rsidRPr="00336638">
        <w:rPr>
          <w:rFonts w:ascii="GHEA Grapalat" w:hAnsi="GHEA Grapalat"/>
          <w:sz w:val="60"/>
          <w:szCs w:val="60"/>
          <w:lang w:val="hy-AM"/>
        </w:rPr>
        <w:t xml:space="preserve">            </w:t>
      </w:r>
      <w:r w:rsidR="004C0587" w:rsidRPr="00336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4C0587" w:rsidRPr="00336638">
        <w:rPr>
          <w:rFonts w:ascii="GHEA Grapalat" w:hAnsi="GHEA Grapalat"/>
          <w:sz w:val="60"/>
          <w:szCs w:val="60"/>
          <w:lang w:val="hy-AM"/>
        </w:rPr>
        <w:t xml:space="preserve">                          </w:t>
      </w:r>
    </w:p>
    <w:p w14:paraId="7BC7A00A" w14:textId="77777777" w:rsidR="00B6628A" w:rsidRPr="00336638" w:rsidRDefault="00000000" w:rsidP="00DA2E17">
      <w:pPr>
        <w:tabs>
          <w:tab w:val="left" w:pos="9072"/>
        </w:tabs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ru-RU" w:eastAsia="ru-RU" w:bidi="ar-SA"/>
        </w:rPr>
        <w:pict w14:anchorId="6C8812EA">
          <v:rect id="_x0000_s1028" style="position:absolute;margin-left:371.25pt;margin-top:7.25pt;width:16.5pt;height:14.25pt;z-index:251660288"/>
        </w:pict>
      </w:r>
      <w:r w:rsidR="004C0587" w:rsidRPr="0033663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</w:t>
      </w:r>
      <w:r w:rsidR="00B6628A" w:rsidRPr="00336638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4C0587" w:rsidRPr="00336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B6628A" w:rsidRPr="00336638">
        <w:rPr>
          <w:rFonts w:ascii="GHEA Grapalat" w:hAnsi="GHEA Grapalat"/>
          <w:sz w:val="24"/>
          <w:szCs w:val="24"/>
          <w:lang w:val="hy-AM"/>
        </w:rPr>
        <w:t xml:space="preserve">  </w:t>
      </w:r>
      <w:r w:rsidR="004C0587" w:rsidRPr="00336638">
        <w:rPr>
          <w:rFonts w:ascii="GHEA Grapalat" w:hAnsi="GHEA Grapalat"/>
          <w:sz w:val="24"/>
          <w:szCs w:val="24"/>
          <w:lang w:val="hy-AM"/>
        </w:rPr>
        <w:t xml:space="preserve"> Լիազորագիր</w:t>
      </w:r>
      <w:r w:rsidR="000B7F94" w:rsidRPr="00336638">
        <w:rPr>
          <w:rFonts w:ascii="GHEA Grapalat" w:hAnsi="GHEA Grapalat"/>
          <w:b/>
          <w:sz w:val="24"/>
          <w:szCs w:val="24"/>
          <w:lang w:val="hy-AM"/>
        </w:rPr>
        <w:t xml:space="preserve">              </w:t>
      </w:r>
    </w:p>
    <w:p w14:paraId="3453889C" w14:textId="77777777" w:rsidR="00B6628A" w:rsidRPr="00336638" w:rsidRDefault="00000000" w:rsidP="00B6628A">
      <w:pPr>
        <w:tabs>
          <w:tab w:val="left" w:pos="9072"/>
        </w:tabs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ru-RU" w:eastAsia="ru-RU" w:bidi="ar-SA"/>
        </w:rPr>
        <w:pict w14:anchorId="3B4A7AEB">
          <v:rect id="_x0000_s1029" style="position:absolute;margin-left:371.25pt;margin-top:7.25pt;width:16.5pt;height:14.25pt;z-index:251662336"/>
        </w:pict>
      </w:r>
      <w:r w:rsidR="00B6628A" w:rsidRPr="0033663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Այլ փաստա</w:t>
      </w:r>
      <w:r w:rsidR="008E47B5" w:rsidRPr="00336638">
        <w:rPr>
          <w:rFonts w:ascii="GHEA Grapalat" w:hAnsi="GHEA Grapalat"/>
          <w:sz w:val="24"/>
          <w:szCs w:val="24"/>
          <w:lang w:val="hy-AM"/>
        </w:rPr>
        <w:t>թ</w:t>
      </w:r>
      <w:r w:rsidR="00B6628A" w:rsidRPr="00336638">
        <w:rPr>
          <w:rFonts w:ascii="GHEA Grapalat" w:hAnsi="GHEA Grapalat"/>
          <w:sz w:val="24"/>
          <w:szCs w:val="24"/>
          <w:lang w:val="hy-AM"/>
        </w:rPr>
        <w:t xml:space="preserve">ղթեր </w:t>
      </w:r>
      <w:r w:rsidR="00B6628A" w:rsidRPr="00336638">
        <w:rPr>
          <w:rFonts w:ascii="GHEA Grapalat" w:hAnsi="GHEA Grapalat"/>
          <w:b/>
          <w:sz w:val="24"/>
          <w:szCs w:val="24"/>
          <w:lang w:val="hy-AM"/>
        </w:rPr>
        <w:t xml:space="preserve">                 </w:t>
      </w:r>
    </w:p>
    <w:p w14:paraId="03AC8E95" w14:textId="77777777" w:rsidR="00B6628A" w:rsidRPr="00336638" w:rsidRDefault="00B6628A" w:rsidP="00DA2E17">
      <w:pPr>
        <w:tabs>
          <w:tab w:val="left" w:pos="9072"/>
        </w:tabs>
        <w:rPr>
          <w:rFonts w:ascii="GHEA Grapalat" w:hAnsi="GHEA Grapalat"/>
          <w:b/>
          <w:sz w:val="24"/>
          <w:szCs w:val="24"/>
          <w:lang w:val="hy-AM"/>
        </w:rPr>
      </w:pPr>
    </w:p>
    <w:p w14:paraId="0DE6AFAA" w14:textId="77777777" w:rsidR="00D5644F" w:rsidRPr="00336638" w:rsidRDefault="000B7F94" w:rsidP="00DA2E17">
      <w:pPr>
        <w:tabs>
          <w:tab w:val="left" w:pos="9072"/>
        </w:tabs>
        <w:rPr>
          <w:rFonts w:ascii="GHEA Grapalat" w:hAnsi="GHEA Grapalat"/>
          <w:b/>
          <w:sz w:val="24"/>
          <w:szCs w:val="24"/>
          <w:lang w:val="hy-AM"/>
        </w:rPr>
      </w:pPr>
      <w:r w:rsidRPr="00336638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</w:t>
      </w:r>
    </w:p>
    <w:p w14:paraId="65EDD5D0" w14:textId="77777777" w:rsidR="004C0587" w:rsidRPr="00336638" w:rsidRDefault="00D5644F" w:rsidP="00F6469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36638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="00B064C1" w:rsidRPr="00336638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4C0587" w:rsidRPr="00336638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</w:p>
    <w:p w14:paraId="70306A38" w14:textId="77777777" w:rsidR="00A43F1D" w:rsidRPr="00336638" w:rsidRDefault="004C0587" w:rsidP="00A43F1D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3663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5644F" w:rsidRPr="00336638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0B7F94" w:rsidRPr="0033663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36638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</w:t>
      </w:r>
      <w:r w:rsidR="00A43F1D" w:rsidRPr="00336638">
        <w:rPr>
          <w:rFonts w:ascii="GHEA Grapalat" w:hAnsi="GHEA Grapalat"/>
          <w:b/>
          <w:sz w:val="24"/>
          <w:szCs w:val="24"/>
          <w:lang w:val="hy-AM"/>
        </w:rPr>
        <w:t>Դիմող՝</w:t>
      </w:r>
      <w:r w:rsidR="00A43F1D" w:rsidRPr="00336638">
        <w:rPr>
          <w:rFonts w:ascii="GHEA Grapalat" w:hAnsi="GHEA Grapalat"/>
          <w:sz w:val="24"/>
          <w:szCs w:val="24"/>
          <w:lang w:val="hy-AM"/>
        </w:rPr>
        <w:t xml:space="preserve">    ______________      ______________</w:t>
      </w:r>
    </w:p>
    <w:p w14:paraId="0C67E87F" w14:textId="77777777" w:rsidR="00A43F1D" w:rsidRPr="00336638" w:rsidRDefault="00A43F1D" w:rsidP="00A43F1D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3663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</w:t>
      </w:r>
      <w:r w:rsidRPr="00336638">
        <w:rPr>
          <w:rFonts w:ascii="GHEA Grapalat" w:hAnsi="GHEA Grapalat"/>
          <w:sz w:val="18"/>
          <w:szCs w:val="18"/>
          <w:lang w:val="hy-AM"/>
        </w:rPr>
        <w:t xml:space="preserve">(ստորագրություն)         </w:t>
      </w:r>
      <w:r w:rsidRPr="003366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6638">
        <w:rPr>
          <w:rFonts w:ascii="GHEA Grapalat" w:hAnsi="GHEA Grapalat"/>
          <w:sz w:val="18"/>
          <w:szCs w:val="18"/>
          <w:lang w:val="hy-AM"/>
        </w:rPr>
        <w:t>(ազգանուն)</w:t>
      </w:r>
      <w:r w:rsidRPr="00336638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094F173F" w14:textId="77777777" w:rsidR="00A43F1D" w:rsidRPr="00336638" w:rsidRDefault="00A43F1D" w:rsidP="00A43F1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3A3B8DD3" w14:textId="1401ABF6" w:rsidR="00A43F1D" w:rsidRPr="00A43F1D" w:rsidRDefault="00A43F1D" w:rsidP="00A43F1D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A43F1D">
        <w:rPr>
          <w:rFonts w:ascii="GHEA Grapalat" w:hAnsi="GHEA Grapalat"/>
          <w:sz w:val="24"/>
          <w:szCs w:val="24"/>
        </w:rPr>
        <w:t>«_____»_________20</w:t>
      </w:r>
      <w:r w:rsidR="0010019B">
        <w:rPr>
          <w:rFonts w:ascii="GHEA Grapalat" w:hAnsi="GHEA Grapalat"/>
          <w:sz w:val="24"/>
          <w:szCs w:val="24"/>
        </w:rPr>
        <w:t>2</w:t>
      </w:r>
      <w:r w:rsidR="003D76DF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</w:rPr>
        <w:t>թ</w:t>
      </w:r>
      <w:r w:rsidR="003D76DF">
        <w:rPr>
          <w:rFonts w:ascii="MS Mincho" w:eastAsia="MS Mincho" w:hAnsi="MS Mincho" w:cs="MS Mincho"/>
          <w:sz w:val="24"/>
          <w:szCs w:val="24"/>
        </w:rPr>
        <w:t>․</w:t>
      </w:r>
      <w:r w:rsidRPr="00A43F1D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                                      (</w:t>
      </w:r>
      <w:r>
        <w:rPr>
          <w:rFonts w:ascii="GHEA Grapalat" w:hAnsi="GHEA Grapalat"/>
          <w:sz w:val="18"/>
          <w:szCs w:val="18"/>
        </w:rPr>
        <w:t>ամսաթիվ</w:t>
      </w:r>
      <w:r w:rsidRPr="00A43F1D">
        <w:rPr>
          <w:rFonts w:ascii="GHEA Grapalat" w:hAnsi="GHEA Grapalat"/>
          <w:sz w:val="18"/>
          <w:szCs w:val="18"/>
        </w:rPr>
        <w:t xml:space="preserve">, </w:t>
      </w:r>
      <w:r>
        <w:rPr>
          <w:rFonts w:ascii="GHEA Grapalat" w:hAnsi="GHEA Grapalat"/>
          <w:sz w:val="18"/>
          <w:szCs w:val="18"/>
        </w:rPr>
        <w:t>ամիս</w:t>
      </w:r>
      <w:r w:rsidRPr="00A43F1D">
        <w:rPr>
          <w:rFonts w:ascii="GHEA Grapalat" w:hAnsi="GHEA Grapalat"/>
          <w:sz w:val="18"/>
          <w:szCs w:val="18"/>
        </w:rPr>
        <w:t xml:space="preserve">, </w:t>
      </w:r>
      <w:r>
        <w:rPr>
          <w:rFonts w:ascii="GHEA Grapalat" w:hAnsi="GHEA Grapalat"/>
          <w:sz w:val="18"/>
          <w:szCs w:val="18"/>
        </w:rPr>
        <w:t>տարեթիվ</w:t>
      </w:r>
      <w:r w:rsidRPr="00A43F1D">
        <w:rPr>
          <w:rFonts w:ascii="GHEA Grapalat" w:hAnsi="GHEA Grapalat"/>
          <w:sz w:val="18"/>
          <w:szCs w:val="18"/>
        </w:rPr>
        <w:t>)</w:t>
      </w:r>
    </w:p>
    <w:p w14:paraId="19BCAB80" w14:textId="77777777" w:rsidR="00962634" w:rsidRPr="00A43F1D" w:rsidRDefault="00A43F1D" w:rsidP="00A43F1D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A43F1D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</w:t>
      </w:r>
    </w:p>
    <w:sectPr w:rsidR="00962634" w:rsidRPr="00A43F1D" w:rsidSect="00BB4707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60ACF"/>
    <w:multiLevelType w:val="hybridMultilevel"/>
    <w:tmpl w:val="9782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8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634"/>
    <w:rsid w:val="00051634"/>
    <w:rsid w:val="000B7F94"/>
    <w:rsid w:val="000D1432"/>
    <w:rsid w:val="000E193D"/>
    <w:rsid w:val="0010019B"/>
    <w:rsid w:val="001242A5"/>
    <w:rsid w:val="001D0053"/>
    <w:rsid w:val="00231743"/>
    <w:rsid w:val="0025516B"/>
    <w:rsid w:val="0026754A"/>
    <w:rsid w:val="00274199"/>
    <w:rsid w:val="002804D4"/>
    <w:rsid w:val="002F57BC"/>
    <w:rsid w:val="00310BA3"/>
    <w:rsid w:val="00312B32"/>
    <w:rsid w:val="00314354"/>
    <w:rsid w:val="003269A2"/>
    <w:rsid w:val="00336638"/>
    <w:rsid w:val="00354286"/>
    <w:rsid w:val="00354E04"/>
    <w:rsid w:val="003D76DF"/>
    <w:rsid w:val="003F36A7"/>
    <w:rsid w:val="00411EE2"/>
    <w:rsid w:val="004625F9"/>
    <w:rsid w:val="00465C2A"/>
    <w:rsid w:val="00482C15"/>
    <w:rsid w:val="00485DCF"/>
    <w:rsid w:val="004C0587"/>
    <w:rsid w:val="00503AD2"/>
    <w:rsid w:val="00524EBD"/>
    <w:rsid w:val="00574A91"/>
    <w:rsid w:val="00583EC1"/>
    <w:rsid w:val="005D171D"/>
    <w:rsid w:val="005E3D50"/>
    <w:rsid w:val="005E7A9E"/>
    <w:rsid w:val="006010DB"/>
    <w:rsid w:val="00601329"/>
    <w:rsid w:val="006249F2"/>
    <w:rsid w:val="00626EA3"/>
    <w:rsid w:val="00657F05"/>
    <w:rsid w:val="00667DB1"/>
    <w:rsid w:val="006B5826"/>
    <w:rsid w:val="006D2218"/>
    <w:rsid w:val="00713B8E"/>
    <w:rsid w:val="0073566A"/>
    <w:rsid w:val="007505FF"/>
    <w:rsid w:val="007547E3"/>
    <w:rsid w:val="00762878"/>
    <w:rsid w:val="007E79E5"/>
    <w:rsid w:val="00845E0F"/>
    <w:rsid w:val="008D49D2"/>
    <w:rsid w:val="008E47B5"/>
    <w:rsid w:val="00955491"/>
    <w:rsid w:val="00962634"/>
    <w:rsid w:val="009A0DD9"/>
    <w:rsid w:val="009B754D"/>
    <w:rsid w:val="00A43F1D"/>
    <w:rsid w:val="00AD2D72"/>
    <w:rsid w:val="00AD33CA"/>
    <w:rsid w:val="00AE2E9B"/>
    <w:rsid w:val="00AF26C4"/>
    <w:rsid w:val="00B00407"/>
    <w:rsid w:val="00B064C1"/>
    <w:rsid w:val="00B147F5"/>
    <w:rsid w:val="00B6628A"/>
    <w:rsid w:val="00BB4707"/>
    <w:rsid w:val="00C21A76"/>
    <w:rsid w:val="00C33918"/>
    <w:rsid w:val="00C33BC6"/>
    <w:rsid w:val="00C56D7F"/>
    <w:rsid w:val="00CA0671"/>
    <w:rsid w:val="00D5644F"/>
    <w:rsid w:val="00D72F51"/>
    <w:rsid w:val="00D869C5"/>
    <w:rsid w:val="00DA2690"/>
    <w:rsid w:val="00DA2E17"/>
    <w:rsid w:val="00DB25F9"/>
    <w:rsid w:val="00DC0EC8"/>
    <w:rsid w:val="00DE2B57"/>
    <w:rsid w:val="00DF0A3D"/>
    <w:rsid w:val="00E218A8"/>
    <w:rsid w:val="00EB0728"/>
    <w:rsid w:val="00F34C4A"/>
    <w:rsid w:val="00F4540D"/>
    <w:rsid w:val="00F50ACB"/>
    <w:rsid w:val="00F64696"/>
    <w:rsid w:val="00F96314"/>
    <w:rsid w:val="00FC357F"/>
    <w:rsid w:val="00FE1677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ABD0166"/>
  <w15:docId w15:val="{7792D5E1-FB7B-4D6F-8461-C789DC42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218"/>
  </w:style>
  <w:style w:type="paragraph" w:styleId="Heading1">
    <w:name w:val="heading 1"/>
    <w:basedOn w:val="Normal"/>
    <w:link w:val="Heading1Char"/>
    <w:uiPriority w:val="9"/>
    <w:qFormat/>
    <w:rsid w:val="006D2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2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2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2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2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2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2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2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22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D22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D22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D22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D22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D22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D22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D22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2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D2218"/>
    <w:rPr>
      <w:b/>
      <w:bCs/>
    </w:rPr>
  </w:style>
  <w:style w:type="character" w:styleId="Emphasis">
    <w:name w:val="Emphasis"/>
    <w:basedOn w:val="DefaultParagraphFont"/>
    <w:uiPriority w:val="20"/>
    <w:qFormat/>
    <w:rsid w:val="006D2218"/>
    <w:rPr>
      <w:i/>
      <w:iCs/>
    </w:rPr>
  </w:style>
  <w:style w:type="paragraph" w:styleId="NoSpacing">
    <w:name w:val="No Spacing"/>
    <w:link w:val="NoSpacingChar"/>
    <w:uiPriority w:val="1"/>
    <w:qFormat/>
    <w:rsid w:val="006D22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D2218"/>
  </w:style>
  <w:style w:type="paragraph" w:styleId="ListParagraph">
    <w:name w:val="List Paragraph"/>
    <w:basedOn w:val="Normal"/>
    <w:uiPriority w:val="34"/>
    <w:qFormat/>
    <w:rsid w:val="006D22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22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22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2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2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D22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D22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D22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D22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22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2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70F1-874B-4F4B-BAD8-ED21736B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na Yeghiazaryan</cp:lastModifiedBy>
  <cp:revision>21</cp:revision>
  <cp:lastPrinted>2025-06-06T08:13:00Z</cp:lastPrinted>
  <dcterms:created xsi:type="dcterms:W3CDTF">2019-10-11T09:05:00Z</dcterms:created>
  <dcterms:modified xsi:type="dcterms:W3CDTF">2026-01-29T07:31:00Z</dcterms:modified>
</cp:coreProperties>
</file>